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A6447" w14:textId="13638076" w:rsidR="008C177C" w:rsidRDefault="008C177C" w:rsidP="008C177C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6, 2021</w:t>
      </w:r>
    </w:p>
    <w:p w14:paraId="6A7657FF" w14:textId="3747FDA5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A01638" w:rsidRPr="00A01638">
        <w:rPr>
          <w:b/>
          <w:sz w:val="24"/>
          <w:szCs w:val="24"/>
        </w:rPr>
        <w:t>8916824)</w:t>
      </w:r>
    </w:p>
    <w:p w14:paraId="543D4ED9" w14:textId="19D30462" w:rsidR="00756491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A01638" w:rsidRPr="00A01638">
        <w:rPr>
          <w:b/>
          <w:sz w:val="24"/>
          <w:szCs w:val="24"/>
        </w:rPr>
        <w:t>3023522</w:t>
      </w:r>
    </w:p>
    <w:p w14:paraId="78F8111A" w14:textId="57D5698E" w:rsidR="005D5C65" w:rsidRPr="00F32C48" w:rsidRDefault="005D5C65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20FA1C95" w:rsidR="00F7000B" w:rsidRDefault="00BF414E" w:rsidP="004C1811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A01638" w:rsidRPr="00A01638">
        <w:rPr>
          <w:b/>
          <w:sz w:val="24"/>
          <w:szCs w:val="24"/>
        </w:rPr>
        <w:t>American Office Installers, Inc.</w:t>
      </w:r>
      <w:r w:rsidR="00393A74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6933AD8" w:rsidR="00BF27DD" w:rsidRDefault="00830E07" w:rsidP="00393A74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A01638">
        <w:rPr>
          <w:sz w:val="24"/>
          <w:szCs w:val="24"/>
        </w:rPr>
        <w:t>December 30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A01638" w:rsidRPr="00A01638">
        <w:rPr>
          <w:sz w:val="24"/>
          <w:szCs w:val="24"/>
        </w:rPr>
        <w:t>348th Page 2, 2nd Revised Page 15-1. and 2nd Revised Page 15-J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70F5FF39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A01638">
        <w:rPr>
          <w:sz w:val="24"/>
          <w:szCs w:val="24"/>
        </w:rPr>
        <w:t>February 1, 2021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649E69E" w:rsidR="005145AA" w:rsidRPr="00FA5E40" w:rsidRDefault="008C177C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9567CCC" wp14:editId="656EA11E">
            <wp:simplePos x="0" y="0"/>
            <wp:positionH relativeFrom="column">
              <wp:posOffset>28956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F5D31D8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307B53C8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1391" w14:textId="77777777" w:rsidR="00B90E51" w:rsidRDefault="00B90E51">
      <w:r>
        <w:separator/>
      </w:r>
    </w:p>
  </w:endnote>
  <w:endnote w:type="continuationSeparator" w:id="0">
    <w:p w14:paraId="56CEFE35" w14:textId="77777777" w:rsidR="00B90E51" w:rsidRDefault="00B9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19D33" w14:textId="77777777" w:rsidR="00B90E51" w:rsidRDefault="00B90E51">
      <w:r>
        <w:separator/>
      </w:r>
    </w:p>
  </w:footnote>
  <w:footnote w:type="continuationSeparator" w:id="0">
    <w:p w14:paraId="7EB847E1" w14:textId="77777777" w:rsidR="00B90E51" w:rsidRDefault="00B9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02DD9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77C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0E51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1-01-06T12:05:00Z</dcterms:created>
  <dcterms:modified xsi:type="dcterms:W3CDTF">2021-01-06T13:16:00Z</dcterms:modified>
</cp:coreProperties>
</file>